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5D1F0E" w14:paraId="7485B6DC" w14:textId="77777777" w:rsidTr="00694B1A">
        <w:tc>
          <w:tcPr>
            <w:tcW w:w="3119" w:type="dxa"/>
          </w:tcPr>
          <w:p w14:paraId="4FB819B8" w14:textId="77777777" w:rsidR="00447134" w:rsidRDefault="00447134" w:rsidP="00980975">
            <w:pPr>
              <w:rPr>
                <w:noProof/>
                <w:lang w:val="en-US"/>
              </w:rPr>
            </w:pPr>
          </w:p>
          <w:p w14:paraId="64BF8AEF" w14:textId="77777777" w:rsidR="00980975" w:rsidRDefault="003D2854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37672D3" wp14:editId="521FFF1D">
                  <wp:extent cx="1076325" cy="876300"/>
                  <wp:effectExtent l="0" t="0" r="9525" b="0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1E850" w14:textId="77777777"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14:paraId="327A17B6" w14:textId="77777777"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14:paraId="5778A5BD" w14:textId="3693E573" w:rsidR="0098558F" w:rsidRDefault="00E52F7A" w:rsidP="00552354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Statut social – attestation</w:t>
            </w:r>
            <w:r w:rsidR="00267EE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de votre activité </w:t>
            </w:r>
            <w:r w:rsidR="00267EE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professionnelle hebdomadaire</w:t>
            </w:r>
          </w:p>
          <w:p w14:paraId="62D63DA0" w14:textId="387CD627" w:rsidR="00BD3869" w:rsidRDefault="00BD3869" w:rsidP="00552354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r w:rsidRPr="00013BFE">
              <w:rPr>
                <w:rFonts w:asciiTheme="minorHAnsi" w:hAnsiTheme="minorHAnsi"/>
                <w:i/>
                <w:sz w:val="22"/>
                <w:szCs w:val="22"/>
                <w:lang w:val="fr-BE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  <w:lang w:val="fr-BE"/>
              </w:rPr>
              <w:t xml:space="preserve">à joindre à votre demande en ligne </w:t>
            </w:r>
            <w:r w:rsidRPr="00013BFE">
              <w:rPr>
                <w:rFonts w:asciiTheme="minorHAnsi" w:hAnsiTheme="minorHAnsi"/>
                <w:i/>
                <w:sz w:val="22"/>
                <w:szCs w:val="22"/>
                <w:lang w:val="fr-BE"/>
              </w:rPr>
              <w:t xml:space="preserve">via </w:t>
            </w:r>
            <w:hyperlink r:id="rId12" w:history="1">
              <w:r w:rsidR="005D1F0E">
                <w:rPr>
                  <w:rStyle w:val="Hyperlink"/>
                  <w:rFonts w:asciiTheme="minorHAnsi" w:hAnsiTheme="minorHAnsi"/>
                  <w:i/>
                  <w:sz w:val="22"/>
                  <w:szCs w:val="22"/>
                  <w:lang w:val="fr-BE"/>
                </w:rPr>
                <w:t>ProSanté</w:t>
              </w:r>
            </w:hyperlink>
            <w:r w:rsidRPr="00013BFE">
              <w:rPr>
                <w:rFonts w:asciiTheme="minorHAnsi" w:hAnsiTheme="minorHAnsi"/>
                <w:i/>
                <w:sz w:val="22"/>
                <w:szCs w:val="22"/>
                <w:lang w:val="fr-BE"/>
              </w:rPr>
              <w:t>)</w:t>
            </w:r>
          </w:p>
          <w:p w14:paraId="4A7B3AA5" w14:textId="06578B66" w:rsidR="00980975" w:rsidRPr="00F46191" w:rsidRDefault="00552354" w:rsidP="00AA2F74">
            <w:pPr>
              <w:ind w:left="142" w:right="459" w:hanging="142"/>
              <w:jc w:val="center"/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Style w:val="Zwaar"/>
                <w:rFonts w:asciiTheme="minorHAnsi" w:hAnsiTheme="minorHAnsi" w:cs="Arial"/>
                <w:b w:val="0"/>
                <w:i/>
                <w:color w:val="333333"/>
                <w:sz w:val="22"/>
                <w:szCs w:val="22"/>
                <w:vertAlign w:val="subscript"/>
                <w:lang w:val="fr-BE"/>
              </w:rPr>
              <w:t xml:space="preserve">          </w:t>
            </w:r>
          </w:p>
        </w:tc>
      </w:tr>
    </w:tbl>
    <w:p w14:paraId="48C51DD7" w14:textId="77777777" w:rsidR="008E53EF" w:rsidRPr="00F46191" w:rsidRDefault="008E53EF" w:rsidP="00980975">
      <w:pPr>
        <w:rPr>
          <w:rFonts w:asciiTheme="minorHAnsi" w:hAnsiTheme="minorHAnsi"/>
          <w:b/>
          <w:caps/>
          <w:sz w:val="22"/>
          <w:szCs w:val="22"/>
          <w:lang w:val="fr-BE"/>
        </w:rPr>
      </w:pPr>
    </w:p>
    <w:p w14:paraId="4D16AE20" w14:textId="77777777" w:rsidR="00454462" w:rsidRPr="00F46191" w:rsidRDefault="00454462" w:rsidP="00980975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14:paraId="503A6A9A" w14:textId="77777777" w:rsidTr="00694B1A">
        <w:trPr>
          <w:trHeight w:val="921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7A22E67A" w14:textId="77777777" w:rsidR="000F4948" w:rsidRPr="00F46191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</w:p>
          <w:p w14:paraId="27F0C2E5" w14:textId="6B11BA0D" w:rsidR="000F4948" w:rsidRPr="006B6629" w:rsidRDefault="00B42D85" w:rsidP="00BE4EED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Informations préalables</w:t>
            </w:r>
          </w:p>
          <w:p w14:paraId="5A71864F" w14:textId="77777777" w:rsidR="000F4948" w:rsidRPr="00107F18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5D1F0E" w14:paraId="317BC605" w14:textId="77777777" w:rsidTr="00F46191"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14:paraId="00B341A0" w14:textId="4FFBE143" w:rsidR="00C35042" w:rsidRDefault="00C35042" w:rsidP="00702DF8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</w:pPr>
          </w:p>
          <w:p w14:paraId="3D217330" w14:textId="6634F2B1" w:rsidR="00E6160D" w:rsidRDefault="00E6160D" w:rsidP="00702DF8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</w:pPr>
            <w:r w:rsidRPr="00E6160D"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>Ce formulaire n'est qu'une aide. D'autres preuves écrites peuvent également être prises en compte. Toutefois, une déclaration sur l'honneur</w:t>
            </w:r>
            <w:r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 xml:space="preserve"> de vous-même</w:t>
            </w:r>
            <w:r w:rsidRPr="00E6160D"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 xml:space="preserve"> n'est pas suffisante.</w:t>
            </w:r>
          </w:p>
          <w:p w14:paraId="68A4A58A" w14:textId="77777777" w:rsidR="00E6160D" w:rsidRDefault="00E6160D" w:rsidP="00702DF8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cs="Arial"/>
                <w:color w:val="333333"/>
                <w:lang w:val="fr-BE"/>
              </w:rPr>
            </w:pPr>
          </w:p>
          <w:p w14:paraId="0CFDAC32" w14:textId="474CCEC1" w:rsidR="00702DF8" w:rsidRDefault="00702DF8" w:rsidP="00702DF8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</w:pPr>
            <w:r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 xml:space="preserve">L’activité qui peut être assimilée </w:t>
            </w:r>
            <w:r w:rsidR="00853A3A"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>dans votre profil doit répondre à deux conditions :</w:t>
            </w:r>
          </w:p>
          <w:p w14:paraId="38DEC300" w14:textId="77777777" w:rsidR="00853A3A" w:rsidRPr="00702DF8" w:rsidRDefault="00853A3A" w:rsidP="00702DF8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</w:pPr>
          </w:p>
          <w:p w14:paraId="13F5B568" w14:textId="150CDB24" w:rsidR="00FB0D84" w:rsidRPr="000F5C4F" w:rsidRDefault="00B44F03" w:rsidP="00FB0D8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fr-FR"/>
              </w:rPr>
            </w:pPr>
            <w:r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 xml:space="preserve">Il s’agit d’une </w:t>
            </w:r>
            <w:r w:rsidRPr="004F7BE9">
              <w:rPr>
                <w:rStyle w:val="Zwaar"/>
                <w:rFonts w:asciiTheme="minorHAnsi" w:hAnsiTheme="minorHAnsi" w:cs="Arial"/>
                <w:bCs w:val="0"/>
                <w:color w:val="333333"/>
                <w:sz w:val="22"/>
                <w:szCs w:val="22"/>
                <w:u w:val="single"/>
                <w:lang w:val="fr-BE"/>
              </w:rPr>
              <w:t>activité clinique</w:t>
            </w:r>
            <w:r w:rsidR="0046401F"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>. La gestion d’équipe</w:t>
            </w:r>
            <w:r w:rsidR="00FB0D84"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>, la gestion administrative ou l’encadrement didactique</w:t>
            </w:r>
            <w:r w:rsidR="004F7BE9"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 xml:space="preserve"> ne peuvent donc pas être pris en considération.</w:t>
            </w:r>
            <w:r w:rsidR="000F5C4F"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 xml:space="preserve"> </w:t>
            </w:r>
            <w:r w:rsidR="000F5C4F" w:rsidRPr="000F5C4F"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>Cette condition ne s'applique pas à une activité dans un centre de vaccination, de</w:t>
            </w:r>
            <w:r w:rsidR="000F5C4F"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 xml:space="preserve"> t</w:t>
            </w:r>
            <w:r w:rsidR="000F5C4F" w:rsidRPr="000F5C4F"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>e</w:t>
            </w:r>
            <w:r w:rsidR="000F5C4F"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>st</w:t>
            </w:r>
            <w:r w:rsidR="000F5C4F" w:rsidRPr="000F5C4F"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 xml:space="preserve"> ou de triage.</w:t>
            </w:r>
          </w:p>
          <w:p w14:paraId="77E95516" w14:textId="54A4B132" w:rsidR="00F46191" w:rsidRPr="000F5C4F" w:rsidRDefault="00067258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lang w:val="fr-BE"/>
              </w:rPr>
            </w:pPr>
            <w:r w:rsidRPr="000F5C4F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  <w:lang w:val="fr-BE"/>
              </w:rPr>
              <w:t>Cette activité ne</w:t>
            </w:r>
            <w:r w:rsidR="00073B6F" w:rsidRPr="000F5C4F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  <w:lang w:val="fr-BE"/>
              </w:rPr>
              <w:t xml:space="preserve"> fait pas l’objet d’une comptabilisation</w:t>
            </w:r>
            <w:r w:rsidR="00B62372" w:rsidRPr="000F5C4F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  <w:lang w:val="fr-BE"/>
              </w:rPr>
              <w:t xml:space="preserve"> </w:t>
            </w:r>
            <w:r w:rsidRPr="000F5C4F">
              <w:rPr>
                <w:rFonts w:asciiTheme="minorHAnsi" w:hAnsiTheme="minorHAnsi" w:cstheme="minorHAnsi"/>
                <w:color w:val="2D3235"/>
                <w:sz w:val="22"/>
                <w:szCs w:val="22"/>
                <w:shd w:val="clear" w:color="auto" w:fill="FFFFFF"/>
                <w:lang w:val="fr-FR"/>
              </w:rPr>
              <w:t xml:space="preserve">auprès de l’assurance soins de santé obligatoire, ni en votre nom, ni au nom d’un autre </w:t>
            </w:r>
            <w:r w:rsidR="000F5C4F" w:rsidRPr="000F5C4F">
              <w:rPr>
                <w:rFonts w:asciiTheme="minorHAnsi" w:hAnsiTheme="minorHAnsi" w:cstheme="minorHAnsi"/>
                <w:color w:val="2D3235"/>
                <w:sz w:val="22"/>
                <w:szCs w:val="22"/>
                <w:shd w:val="clear" w:color="auto" w:fill="FFFFFF"/>
                <w:lang w:val="fr-FR"/>
              </w:rPr>
              <w:t>prestataire</w:t>
            </w:r>
            <w:r w:rsidR="00441405" w:rsidRPr="000F5C4F">
              <w:rPr>
                <w:rFonts w:asciiTheme="minorHAnsi" w:hAnsiTheme="minorHAnsi" w:cstheme="minorHAnsi"/>
                <w:color w:val="2D3235"/>
                <w:sz w:val="22"/>
                <w:szCs w:val="22"/>
                <w:shd w:val="clear" w:color="auto" w:fill="FFFFFF"/>
                <w:lang w:val="fr-FR"/>
              </w:rPr>
              <w:t>.</w:t>
            </w:r>
          </w:p>
          <w:p w14:paraId="6A8D42CD" w14:textId="77777777" w:rsidR="00D36EAA" w:rsidRPr="008C589B" w:rsidRDefault="00D36EAA" w:rsidP="00B93F35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cs="Arial"/>
                <w:color w:val="333333"/>
                <w:lang w:val="fr-FR"/>
              </w:rPr>
            </w:pPr>
          </w:p>
          <w:p w14:paraId="020F2BB1" w14:textId="2A63F615" w:rsidR="00B93F35" w:rsidRPr="00B42D85" w:rsidRDefault="00B93F35" w:rsidP="00B93F35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</w:pPr>
            <w:r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>Vous trouverez plus d’informations sur notre</w:t>
            </w:r>
            <w:r w:rsidR="00C269FC"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 xml:space="preserve"> </w:t>
            </w:r>
            <w:hyperlink r:id="rId13" w:anchor="Quel_est_le_seuil_minimal_d_activit%C3%A9_?" w:history="1">
              <w:r w:rsidRPr="00630975">
                <w:rPr>
                  <w:rStyle w:val="Hyperlink"/>
                  <w:rFonts w:asciiTheme="minorHAnsi" w:hAnsiTheme="minorHAnsi" w:cs="Arial"/>
                  <w:sz w:val="22"/>
                  <w:szCs w:val="22"/>
                  <w:lang w:val="fr-BE"/>
                </w:rPr>
                <w:t>site web</w:t>
              </w:r>
            </w:hyperlink>
            <w:r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>.</w:t>
            </w:r>
          </w:p>
          <w:p w14:paraId="4D723583" w14:textId="77777777" w:rsidR="00F46191" w:rsidRPr="00F46191" w:rsidRDefault="00F46191" w:rsidP="00F46191">
            <w:pPr>
              <w:shd w:val="clear" w:color="auto" w:fill="FFFFFF"/>
              <w:tabs>
                <w:tab w:val="clear" w:pos="3969"/>
              </w:tabs>
              <w:ind w:right="0"/>
              <w:rPr>
                <w:rFonts w:asciiTheme="minorHAnsi" w:hAnsiTheme="minorHAnsi" w:cs="Arial"/>
                <w:color w:val="333333"/>
                <w:sz w:val="22"/>
                <w:szCs w:val="22"/>
                <w:lang w:val="fr-BE"/>
              </w:rPr>
            </w:pPr>
          </w:p>
        </w:tc>
      </w:tr>
    </w:tbl>
    <w:p w14:paraId="159FF3C8" w14:textId="77777777" w:rsidR="00F37D8F" w:rsidRPr="00F46191" w:rsidRDefault="00F37D8F" w:rsidP="00980975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E52F7A" w14:paraId="7BB3E1F4" w14:textId="77777777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3457F59B" w14:textId="77777777" w:rsidR="004503AD" w:rsidRPr="00F46191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F46191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14:paraId="61F71B6A" w14:textId="77777777" w:rsidR="004503AD" w:rsidRPr="003805FD" w:rsidRDefault="00F46191" w:rsidP="009E260D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s données</w:t>
            </w:r>
            <w:r w:rsidR="0055235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</w:p>
          <w:p w14:paraId="24D432F7" w14:textId="7785C583" w:rsidR="003805FD" w:rsidRPr="00C41D7A" w:rsidRDefault="003805FD" w:rsidP="003805FD">
            <w:pPr>
              <w:pStyle w:val="Lijstalinea"/>
              <w:ind w:left="602"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BE4EED" w:rsidRPr="00107F18" w14:paraId="574AFC22" w14:textId="77777777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EF03EA2" w14:textId="77777777" w:rsidR="00BE4EED" w:rsidRPr="00C41D7A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14:paraId="219FA365" w14:textId="6D62E9DB" w:rsidR="00BE4EED" w:rsidRPr="001A3350" w:rsidRDefault="00F4619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nom</w:t>
            </w:r>
            <w:r w:rsidR="000F5C4F">
              <w:rPr>
                <w:rFonts w:asciiTheme="minorHAnsi" w:hAnsiTheme="minorHAnsi"/>
                <w:b/>
                <w:sz w:val="22"/>
                <w:szCs w:val="22"/>
              </w:rPr>
              <w:t xml:space="preserve"> et prénom</w:t>
            </w:r>
            <w:r w:rsidR="009E36A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44C2BAB" w14:textId="77777777" w:rsidR="00BE4EED" w:rsidRPr="00DA33E0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933E7A7" w14:textId="77777777" w:rsidR="00BE4EED" w:rsidRPr="00DA33E0" w:rsidRDefault="00741AF1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476EC6" w:rsidRPr="00107F18" w14:paraId="3DC4DE28" w14:textId="77777777" w:rsidTr="00A271BD">
        <w:trPr>
          <w:trHeight w:val="709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8384C97" w14:textId="77777777" w:rsidR="00476EC6" w:rsidRPr="00741AF1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14:paraId="66F1C401" w14:textId="3C8CC9F8" w:rsidR="00476EC6" w:rsidRPr="00E402F4" w:rsidRDefault="00E402F4" w:rsidP="00E402F4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 numéro INAMI</w:t>
            </w:r>
            <w:r w:rsidR="00C759E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 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E707DF5" w14:textId="77777777" w:rsidR="000E1CC2" w:rsidRPr="00DA33E0" w:rsidRDefault="000E1CC2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C9CFDE3" w14:textId="77777777" w:rsidR="00476EC6" w:rsidRPr="00DA33E0" w:rsidRDefault="00741AF1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</w:tbl>
    <w:p w14:paraId="089AA64E" w14:textId="77777777" w:rsidR="00D41D32" w:rsidRDefault="00D41D32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423FBE" w:rsidRPr="0071058D" w14:paraId="01A210C1" w14:textId="77777777" w:rsidTr="008803DE">
        <w:tc>
          <w:tcPr>
            <w:tcW w:w="10774" w:type="dxa"/>
            <w:gridSpan w:val="2"/>
            <w:tcBorders>
              <w:bottom w:val="thickThinLargeGap" w:sz="24" w:space="0" w:color="31849B" w:themeColor="accent5" w:themeShade="BF"/>
            </w:tcBorders>
          </w:tcPr>
          <w:p w14:paraId="61782084" w14:textId="77777777" w:rsidR="00423FBE" w:rsidRPr="00481B32" w:rsidRDefault="00423FBE" w:rsidP="008803DE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481B32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14:paraId="5884484F" w14:textId="4E5C1F90" w:rsidR="00423FBE" w:rsidRPr="00066E79" w:rsidRDefault="00727FAD" w:rsidP="001B79EB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onnées d’identification de la structure</w:t>
            </w:r>
          </w:p>
          <w:p w14:paraId="65D6EF2A" w14:textId="77777777" w:rsidR="00066E79" w:rsidRPr="001B79EB" w:rsidRDefault="00066E79" w:rsidP="00066E79">
            <w:pPr>
              <w:pStyle w:val="Lijstalinea"/>
              <w:ind w:left="602"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2318B1" w:rsidRPr="008C589B" w14:paraId="7A127D7E" w14:textId="77777777" w:rsidTr="004A3D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9213D8B" w14:textId="77777777" w:rsidR="002318B1" w:rsidRPr="0071058D" w:rsidRDefault="002318B1" w:rsidP="004A3D78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  <w:p w14:paraId="19EA6664" w14:textId="77777777" w:rsidR="002318B1" w:rsidRDefault="002318B1" w:rsidP="004A3D78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318B1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Nom et prénom </w:t>
            </w:r>
            <w:r w:rsidR="00727FAD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du responsable de la structure :</w:t>
            </w:r>
          </w:p>
          <w:p w14:paraId="27F5E95A" w14:textId="77777777" w:rsidR="00273D31" w:rsidRDefault="00273D31" w:rsidP="004A3D78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  <w:p w14:paraId="1B42E80C" w14:textId="00EF378F" w:rsidR="00656E88" w:rsidRPr="002318B1" w:rsidRDefault="00273D31" w:rsidP="004A3D78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F</w:t>
            </w:r>
            <w:r w:rsidR="00656E8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onction</w:t>
            </w:r>
            <w:r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 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0CCD312" w14:textId="77777777" w:rsidR="002318B1" w:rsidRPr="002318B1" w:rsidRDefault="002318B1" w:rsidP="004A3D78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14:paraId="5FDE8C7A" w14:textId="77777777" w:rsidR="002318B1" w:rsidRDefault="002318B1" w:rsidP="004A3D7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318B1">
              <w:rPr>
                <w:rFonts w:asciiTheme="minorHAnsi" w:hAnsiTheme="minorHAnsi"/>
                <w:sz w:val="22"/>
                <w:szCs w:val="22"/>
                <w:lang w:val="fr-FR"/>
              </w:rPr>
              <w:tab/>
            </w:r>
          </w:p>
          <w:p w14:paraId="1C3B546C" w14:textId="77777777" w:rsidR="003805FD" w:rsidRDefault="003805FD" w:rsidP="004A3D7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14:paraId="64D0B74E" w14:textId="77777777" w:rsidR="003805FD" w:rsidRDefault="003805FD" w:rsidP="004A3D7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14:paraId="641D4B59" w14:textId="77777777" w:rsidR="003805FD" w:rsidRDefault="003805FD" w:rsidP="004A3D7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318B1">
              <w:rPr>
                <w:rFonts w:asciiTheme="minorHAnsi" w:hAnsiTheme="minorHAnsi"/>
                <w:sz w:val="22"/>
                <w:szCs w:val="22"/>
                <w:lang w:val="fr-FR"/>
              </w:rPr>
              <w:tab/>
            </w:r>
          </w:p>
          <w:p w14:paraId="7CCA5B03" w14:textId="36152445" w:rsidR="003805FD" w:rsidRPr="002318B1" w:rsidRDefault="003805FD" w:rsidP="004A3D7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2318B1" w:rsidRPr="002318B1" w14:paraId="0289D5BE" w14:textId="77777777" w:rsidTr="004A3D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2655145" w14:textId="77777777" w:rsidR="002318B1" w:rsidRPr="002318B1" w:rsidRDefault="002318B1" w:rsidP="004A3D78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FR"/>
              </w:rPr>
            </w:pPr>
          </w:p>
          <w:p w14:paraId="06D50242" w14:textId="69BC1D6A" w:rsidR="002318B1" w:rsidRDefault="00727FAD" w:rsidP="004A3D78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Nom de la structure</w:t>
            </w:r>
            <w:r w:rsidR="00273D31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 :</w:t>
            </w:r>
          </w:p>
          <w:p w14:paraId="73EB9FB3" w14:textId="156CB7D4" w:rsidR="00705793" w:rsidRPr="002318B1" w:rsidRDefault="00705793" w:rsidP="004A3D78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15A9BDA" w14:textId="77777777" w:rsidR="002318B1" w:rsidRPr="002318B1" w:rsidRDefault="002318B1" w:rsidP="004A3D78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14:paraId="7C19BD8D" w14:textId="31F2525F" w:rsidR="002318B1" w:rsidRPr="002318B1" w:rsidRDefault="00705793" w:rsidP="004A3D7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…………………………………………………………………………………………………………</w:t>
            </w:r>
          </w:p>
        </w:tc>
      </w:tr>
      <w:tr w:rsidR="009E260D" w:rsidRPr="005D1F0E" w14:paraId="762108B1" w14:textId="77777777" w:rsidTr="002318B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CBD16BF" w14:textId="77777777" w:rsidR="009E260D" w:rsidRPr="00C41D7A" w:rsidRDefault="009E260D" w:rsidP="009E260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14:paraId="0D1E75CE" w14:textId="42576FF4" w:rsidR="009E260D" w:rsidRPr="00741AF1" w:rsidRDefault="007561B1" w:rsidP="009E260D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Adresse du lieu de travail</w:t>
            </w:r>
            <w:r w:rsidR="00273D31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 :</w:t>
            </w:r>
          </w:p>
          <w:p w14:paraId="07D21F7E" w14:textId="77777777" w:rsidR="009E260D" w:rsidRPr="009918EC" w:rsidRDefault="009E260D" w:rsidP="009E260D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</w:p>
          <w:p w14:paraId="4B6A9135" w14:textId="4EE5460C" w:rsidR="009E260D" w:rsidRPr="002318B1" w:rsidRDefault="009E260D" w:rsidP="009E260D">
            <w:pPr>
              <w:ind w:right="0"/>
              <w:rPr>
                <w:rFonts w:asciiTheme="minorHAnsi" w:hAnsiTheme="minorHAnsi"/>
                <w:iCs/>
                <w:sz w:val="22"/>
                <w:szCs w:val="22"/>
                <w:lang w:val="fr-BE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E7BFF0B" w14:textId="77777777" w:rsidR="009E260D" w:rsidRPr="00DA33E0" w:rsidRDefault="009E260D" w:rsidP="009E260D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45F3F67A" w14:textId="77777777" w:rsidR="009E260D" w:rsidRPr="00DA33E0" w:rsidRDefault="009E260D" w:rsidP="009E260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Rue, n°, Bte: </w:t>
            </w:r>
            <w:r w:rsidRPr="00DA33E0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3B4389FA" w14:textId="77777777" w:rsidR="009E260D" w:rsidRPr="00DA33E0" w:rsidRDefault="009E260D" w:rsidP="009E260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291105A0" w14:textId="77777777" w:rsidR="009E260D" w:rsidRPr="00DA33E0" w:rsidRDefault="009E260D" w:rsidP="009E260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402EB00E" w14:textId="77777777" w:rsidR="009E260D" w:rsidRDefault="009E260D" w:rsidP="007561B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Code postal, localité: </w:t>
            </w:r>
            <w:r w:rsidRPr="00DA33E0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083BB87B" w14:textId="1B1999D1" w:rsidR="006E2DFA" w:rsidRPr="00063D71" w:rsidRDefault="006E2DFA" w:rsidP="007561B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</w:tbl>
    <w:p w14:paraId="649991B8" w14:textId="14933C8A" w:rsidR="00BE4EED" w:rsidRDefault="00BE4EED" w:rsidP="004038B3">
      <w:pPr>
        <w:rPr>
          <w:rFonts w:asciiTheme="minorHAnsi" w:hAnsiTheme="minorHAnsi"/>
          <w:sz w:val="22"/>
          <w:szCs w:val="22"/>
          <w:lang w:val="fr-FR"/>
        </w:rPr>
      </w:pPr>
    </w:p>
    <w:p w14:paraId="6F862956" w14:textId="08ECB2B8" w:rsidR="00A271BD" w:rsidRDefault="00A271BD" w:rsidP="004038B3">
      <w:pPr>
        <w:rPr>
          <w:rFonts w:asciiTheme="minorHAnsi" w:hAnsiTheme="minorHAnsi"/>
          <w:sz w:val="22"/>
          <w:szCs w:val="22"/>
          <w:lang w:val="fr-FR"/>
        </w:rPr>
      </w:pPr>
    </w:p>
    <w:p w14:paraId="7B90F4A9" w14:textId="030703F7" w:rsidR="00A271BD" w:rsidRDefault="00A271BD" w:rsidP="004038B3">
      <w:pPr>
        <w:rPr>
          <w:rFonts w:asciiTheme="minorHAnsi" w:hAnsiTheme="minorHAnsi"/>
          <w:sz w:val="22"/>
          <w:szCs w:val="22"/>
          <w:lang w:val="fr-FR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271BD" w:rsidRPr="00C41D7A" w14:paraId="476049CA" w14:textId="77777777" w:rsidTr="00A271BD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6A228F7" w14:textId="77777777" w:rsidR="00A271BD" w:rsidRPr="00F46191" w:rsidRDefault="00A271BD" w:rsidP="00BA43F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F46191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14:paraId="62C0CA42" w14:textId="77777777" w:rsidR="00A271BD" w:rsidRPr="00585B76" w:rsidRDefault="00A271BD" w:rsidP="00BA43FA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Déclaration </w:t>
            </w:r>
            <w:r w:rsidR="008C7993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u responsable</w:t>
            </w:r>
          </w:p>
          <w:p w14:paraId="360A620C" w14:textId="083B372F" w:rsidR="00585B76" w:rsidRPr="00C41D7A" w:rsidRDefault="00585B76" w:rsidP="00585B76">
            <w:pPr>
              <w:pStyle w:val="Lijstalinea"/>
              <w:ind w:left="602"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A271BD" w:rsidRPr="005D1F0E" w14:paraId="11E2E0CC" w14:textId="77777777" w:rsidTr="00DA1443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BC2FE68" w14:textId="77777777" w:rsidR="00A271BD" w:rsidRDefault="00A271BD" w:rsidP="00BA43FA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62A6CFB2" w14:textId="69150CDD" w:rsidR="00A271BD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>En signant ce formulaire, je déclare en ma qualité de responsable de la structure ci-dessus que le</w:t>
            </w:r>
            <w:r w:rsidR="000F5C4F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prestataire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identifié dans le cadre II a effectué une </w:t>
            </w:r>
            <w:r w:rsidRPr="00024788"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fr-BE"/>
              </w:rPr>
              <w:t xml:space="preserve">activité </w:t>
            </w:r>
            <w:r w:rsidR="000F5C4F"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fr-BE"/>
              </w:rPr>
              <w:t>(</w:t>
            </w:r>
            <w:r w:rsidRPr="00024788"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fr-BE"/>
              </w:rPr>
              <w:t>clinique</w:t>
            </w:r>
            <w:r w:rsidR="000F5C4F"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fr-BE"/>
              </w:rPr>
              <w:t>)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à hauteur de ……………. h/semaine durant la période du …</w:t>
            </w:r>
            <w:r w:rsidR="00B82BCC">
              <w:rPr>
                <w:rFonts w:asciiTheme="minorHAnsi" w:hAnsiTheme="minorHAnsi"/>
                <w:sz w:val="22"/>
                <w:szCs w:val="22"/>
                <w:lang w:val="fr-BE"/>
              </w:rPr>
              <w:t>..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/</w:t>
            </w:r>
            <w:r w:rsidR="00B82BCC">
              <w:rPr>
                <w:rFonts w:asciiTheme="minorHAnsi" w:hAnsiTheme="minorHAnsi"/>
                <w:sz w:val="22"/>
                <w:szCs w:val="22"/>
                <w:lang w:val="fr-BE"/>
              </w:rPr>
              <w:t>..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…/…</w:t>
            </w:r>
            <w:r w:rsidR="00B82BCC">
              <w:rPr>
                <w:rFonts w:asciiTheme="minorHAnsi" w:hAnsiTheme="minorHAnsi"/>
                <w:sz w:val="22"/>
                <w:szCs w:val="22"/>
                <w:lang w:val="fr-BE"/>
              </w:rPr>
              <w:t>….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….. au </w:t>
            </w:r>
            <w:r w:rsidR="00B82BCC">
              <w:rPr>
                <w:rFonts w:asciiTheme="minorHAnsi" w:hAnsiTheme="minorHAnsi"/>
                <w:sz w:val="22"/>
                <w:szCs w:val="22"/>
                <w:lang w:val="fr-BE"/>
              </w:rPr>
              <w:t>…../..…/…….…..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.</w:t>
            </w:r>
            <w:r w:rsidR="008C7993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(soit …</w:t>
            </w:r>
            <w:r w:rsidR="00B82BCC">
              <w:rPr>
                <w:rFonts w:asciiTheme="minorHAnsi" w:hAnsiTheme="minorHAnsi"/>
                <w:sz w:val="22"/>
                <w:szCs w:val="22"/>
                <w:lang w:val="fr-BE"/>
              </w:rPr>
              <w:t>…</w:t>
            </w:r>
            <w:r w:rsidR="008C7993">
              <w:rPr>
                <w:rFonts w:asciiTheme="minorHAnsi" w:hAnsiTheme="minorHAnsi"/>
                <w:sz w:val="22"/>
                <w:szCs w:val="22"/>
                <w:lang w:val="fr-BE"/>
              </w:rPr>
              <w:t>…..heures au total).</w:t>
            </w:r>
          </w:p>
          <w:p w14:paraId="347AB96E" w14:textId="77777777" w:rsidR="00A271BD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63287BAA" w14:textId="77777777" w:rsidR="00A271BD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Cette activité consistait en </w:t>
            </w:r>
          </w:p>
          <w:p w14:paraId="231D0645" w14:textId="77777777" w:rsidR="00A271BD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2B8652EB" w14:textId="77777777" w:rsidR="00A271BD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5B27D0A5" w14:textId="77777777" w:rsidR="00A271BD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217C2A87" w14:textId="77777777" w:rsidR="00A271BD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37835B1" w14:textId="77777777" w:rsidR="00A271BD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25B08711" w14:textId="77777777" w:rsidR="00A271BD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03A60C2" w14:textId="77777777" w:rsidR="00A271BD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5A9EB430" w14:textId="77777777" w:rsidR="00A271BD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15737ABF" w14:textId="77777777" w:rsidR="00A271BD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A38A311" w14:textId="77777777" w:rsidR="00A271BD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9D48710" w14:textId="77777777" w:rsidR="00A271BD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294E3A05" w14:textId="77777777" w:rsidR="00A271BD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914970D" w14:textId="7E1A8712" w:rsidR="00A271BD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>Date et signature</w:t>
            </w:r>
            <w:r w:rsidR="008C7993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du responsable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 :</w:t>
            </w:r>
          </w:p>
          <w:p w14:paraId="65F3A144" w14:textId="77777777" w:rsidR="00A271BD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41AAF2B4" w14:textId="77777777" w:rsidR="00A271BD" w:rsidRDefault="00A271BD" w:rsidP="00DA144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59B9CC5" w14:textId="77777777" w:rsidR="00DA1443" w:rsidRDefault="00DA1443" w:rsidP="00DA144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1CB8B736" w14:textId="77777777" w:rsidR="00DA1443" w:rsidRDefault="00DA1443" w:rsidP="00DA144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7FAE982F" w14:textId="77777777" w:rsidR="00DA1443" w:rsidRDefault="00DA1443" w:rsidP="00DA144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7AB33C80" w14:textId="77777777" w:rsidR="00DA1443" w:rsidRDefault="00DA1443" w:rsidP="00DA144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29D5472C" w14:textId="77777777" w:rsidR="00DA1443" w:rsidRDefault="00DA1443" w:rsidP="00DA144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20810D2B" w14:textId="4924F4EF" w:rsidR="00DA1443" w:rsidRPr="00F46191" w:rsidRDefault="00DA1443" w:rsidP="00DA144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DA1443" w:rsidRPr="005D1F0E" w14:paraId="3CA92218" w14:textId="77777777" w:rsidTr="00BA43FA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8B77549" w14:textId="77777777" w:rsidR="00DA1443" w:rsidRDefault="00DA1443" w:rsidP="00BA43FA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511B40B8" w14:textId="77777777" w:rsidR="00DA1443" w:rsidRDefault="00DA1443" w:rsidP="00DA1443">
            <w:pPr>
              <w:tabs>
                <w:tab w:val="left" w:pos="7121"/>
              </w:tabs>
              <w:rPr>
                <w:rFonts w:asciiTheme="minorHAnsi" w:hAnsiTheme="minorHAnsi"/>
                <w:szCs w:val="22"/>
                <w:lang w:val="fr-BE"/>
              </w:rPr>
            </w:pPr>
            <w:r>
              <w:rPr>
                <w:i/>
                <w:lang w:val="fr-BE"/>
              </w:rPr>
              <w:t xml:space="preserve">À imprimer et à signer ou à </w:t>
            </w:r>
            <w:hyperlink r:id="rId14" w:history="1">
              <w:r>
                <w:rPr>
                  <w:rStyle w:val="Hyperlink"/>
                  <w:i/>
                  <w:lang w:val="fr-BE"/>
                </w:rPr>
                <w:t>signer électroniquement</w:t>
              </w:r>
            </w:hyperlink>
            <w:r>
              <w:rPr>
                <w:i/>
                <w:lang w:val="fr-BE"/>
              </w:rPr>
              <w:t>.</w:t>
            </w:r>
          </w:p>
          <w:p w14:paraId="0E506115" w14:textId="76182E5C" w:rsidR="00DA1443" w:rsidRDefault="00DA1443" w:rsidP="00BA43FA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</w:tbl>
    <w:p w14:paraId="3F2FC4EA" w14:textId="77777777" w:rsidR="00A271BD" w:rsidRPr="00A271BD" w:rsidRDefault="00A271BD" w:rsidP="004038B3">
      <w:pPr>
        <w:rPr>
          <w:rFonts w:asciiTheme="minorHAnsi" w:hAnsiTheme="minorHAnsi"/>
          <w:sz w:val="22"/>
          <w:szCs w:val="22"/>
          <w:lang w:val="fr-BE"/>
        </w:rPr>
      </w:pPr>
    </w:p>
    <w:sectPr w:rsidR="00A271BD" w:rsidRPr="00A271BD" w:rsidSect="007E74F8">
      <w:pgSz w:w="11907" w:h="16839" w:code="9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3F45" w14:textId="77777777" w:rsidR="00263EE3" w:rsidRDefault="00263EE3">
      <w:r>
        <w:separator/>
      </w:r>
    </w:p>
  </w:endnote>
  <w:endnote w:type="continuationSeparator" w:id="0">
    <w:p w14:paraId="056AEABD" w14:textId="77777777" w:rsidR="00263EE3" w:rsidRDefault="0026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A5A5" w14:textId="77777777" w:rsidR="00263EE3" w:rsidRDefault="00263EE3">
      <w:r>
        <w:separator/>
      </w:r>
    </w:p>
  </w:footnote>
  <w:footnote w:type="continuationSeparator" w:id="0">
    <w:p w14:paraId="2AAF76D4" w14:textId="77777777" w:rsidR="00263EE3" w:rsidRDefault="00263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 w16cid:durableId="624123302">
    <w:abstractNumId w:val="0"/>
  </w:num>
  <w:num w:numId="2" w16cid:durableId="116065306">
    <w:abstractNumId w:val="3"/>
  </w:num>
  <w:num w:numId="3" w16cid:durableId="1989748600">
    <w:abstractNumId w:val="9"/>
  </w:num>
  <w:num w:numId="4" w16cid:durableId="451364076">
    <w:abstractNumId w:val="7"/>
  </w:num>
  <w:num w:numId="5" w16cid:durableId="272399741">
    <w:abstractNumId w:val="1"/>
  </w:num>
  <w:num w:numId="6" w16cid:durableId="783498928">
    <w:abstractNumId w:val="11"/>
  </w:num>
  <w:num w:numId="7" w16cid:durableId="450396136">
    <w:abstractNumId w:val="4"/>
  </w:num>
  <w:num w:numId="8" w16cid:durableId="213082570">
    <w:abstractNumId w:val="12"/>
  </w:num>
  <w:num w:numId="9" w16cid:durableId="115023900">
    <w:abstractNumId w:val="13"/>
  </w:num>
  <w:num w:numId="10" w16cid:durableId="683482044">
    <w:abstractNumId w:val="2"/>
  </w:num>
  <w:num w:numId="11" w16cid:durableId="1378510679">
    <w:abstractNumId w:val="5"/>
  </w:num>
  <w:num w:numId="12" w16cid:durableId="2109230782">
    <w:abstractNumId w:val="10"/>
  </w:num>
  <w:num w:numId="13" w16cid:durableId="1737583398">
    <w:abstractNumId w:val="6"/>
  </w:num>
  <w:num w:numId="14" w16cid:durableId="173616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4b37a42f-0728-453e-b7c5-109886ecca15"/>
  </w:docVars>
  <w:rsids>
    <w:rsidRoot w:val="00520E02"/>
    <w:rsid w:val="00015B75"/>
    <w:rsid w:val="00024788"/>
    <w:rsid w:val="0003497E"/>
    <w:rsid w:val="00036B2A"/>
    <w:rsid w:val="000461F9"/>
    <w:rsid w:val="00046420"/>
    <w:rsid w:val="00062CE2"/>
    <w:rsid w:val="0006322F"/>
    <w:rsid w:val="00066E79"/>
    <w:rsid w:val="00067258"/>
    <w:rsid w:val="00073B6F"/>
    <w:rsid w:val="00080CA2"/>
    <w:rsid w:val="00083DE8"/>
    <w:rsid w:val="000B5184"/>
    <w:rsid w:val="000B76EF"/>
    <w:rsid w:val="000D4183"/>
    <w:rsid w:val="000E1CC2"/>
    <w:rsid w:val="000F4948"/>
    <w:rsid w:val="000F5C4F"/>
    <w:rsid w:val="00107F18"/>
    <w:rsid w:val="00132192"/>
    <w:rsid w:val="001505D2"/>
    <w:rsid w:val="001550EF"/>
    <w:rsid w:val="001569B5"/>
    <w:rsid w:val="001A3350"/>
    <w:rsid w:val="001B79EB"/>
    <w:rsid w:val="001C7C07"/>
    <w:rsid w:val="001E02EE"/>
    <w:rsid w:val="001E5D32"/>
    <w:rsid w:val="001E72C2"/>
    <w:rsid w:val="0020252E"/>
    <w:rsid w:val="002318B1"/>
    <w:rsid w:val="0023678D"/>
    <w:rsid w:val="002374E7"/>
    <w:rsid w:val="00237F94"/>
    <w:rsid w:val="002411BB"/>
    <w:rsid w:val="00241FA0"/>
    <w:rsid w:val="002509CF"/>
    <w:rsid w:val="0025643F"/>
    <w:rsid w:val="00263EE3"/>
    <w:rsid w:val="002647E9"/>
    <w:rsid w:val="00267EE6"/>
    <w:rsid w:val="00273D31"/>
    <w:rsid w:val="00276915"/>
    <w:rsid w:val="00280523"/>
    <w:rsid w:val="002A17B4"/>
    <w:rsid w:val="002A6CF0"/>
    <w:rsid w:val="002B1C5D"/>
    <w:rsid w:val="002B2E22"/>
    <w:rsid w:val="002B6F2F"/>
    <w:rsid w:val="002E01C4"/>
    <w:rsid w:val="002E6AFA"/>
    <w:rsid w:val="002F25B3"/>
    <w:rsid w:val="00306767"/>
    <w:rsid w:val="00323810"/>
    <w:rsid w:val="00330816"/>
    <w:rsid w:val="003454DB"/>
    <w:rsid w:val="00373D23"/>
    <w:rsid w:val="003805FD"/>
    <w:rsid w:val="003A1AE2"/>
    <w:rsid w:val="003A425D"/>
    <w:rsid w:val="003B4868"/>
    <w:rsid w:val="003B5F4E"/>
    <w:rsid w:val="003B60A8"/>
    <w:rsid w:val="003D2854"/>
    <w:rsid w:val="003D42F4"/>
    <w:rsid w:val="003D757F"/>
    <w:rsid w:val="003E33D0"/>
    <w:rsid w:val="003F7079"/>
    <w:rsid w:val="003F7E99"/>
    <w:rsid w:val="004025C4"/>
    <w:rsid w:val="004038B3"/>
    <w:rsid w:val="00412130"/>
    <w:rsid w:val="00416130"/>
    <w:rsid w:val="00417F9E"/>
    <w:rsid w:val="00423062"/>
    <w:rsid w:val="00423FBE"/>
    <w:rsid w:val="004302C1"/>
    <w:rsid w:val="00441405"/>
    <w:rsid w:val="00447134"/>
    <w:rsid w:val="004503AD"/>
    <w:rsid w:val="00454462"/>
    <w:rsid w:val="0046258B"/>
    <w:rsid w:val="0046401F"/>
    <w:rsid w:val="004645C4"/>
    <w:rsid w:val="00467C82"/>
    <w:rsid w:val="00475B64"/>
    <w:rsid w:val="00476EC6"/>
    <w:rsid w:val="00481B32"/>
    <w:rsid w:val="00484024"/>
    <w:rsid w:val="004B207A"/>
    <w:rsid w:val="004B370A"/>
    <w:rsid w:val="004C4B8D"/>
    <w:rsid w:val="004D6F7F"/>
    <w:rsid w:val="004E4E28"/>
    <w:rsid w:val="004E6DAF"/>
    <w:rsid w:val="004E7D32"/>
    <w:rsid w:val="004F7BE9"/>
    <w:rsid w:val="00505F9C"/>
    <w:rsid w:val="00511A53"/>
    <w:rsid w:val="00520AF2"/>
    <w:rsid w:val="00520E02"/>
    <w:rsid w:val="00531E51"/>
    <w:rsid w:val="0054636B"/>
    <w:rsid w:val="0054674C"/>
    <w:rsid w:val="00552354"/>
    <w:rsid w:val="00574E3F"/>
    <w:rsid w:val="005768AD"/>
    <w:rsid w:val="00577C17"/>
    <w:rsid w:val="00582F18"/>
    <w:rsid w:val="00585B76"/>
    <w:rsid w:val="00591490"/>
    <w:rsid w:val="005A38AC"/>
    <w:rsid w:val="005A6277"/>
    <w:rsid w:val="005D1F0E"/>
    <w:rsid w:val="005D3885"/>
    <w:rsid w:val="005E5B82"/>
    <w:rsid w:val="00603B45"/>
    <w:rsid w:val="006076BC"/>
    <w:rsid w:val="00630975"/>
    <w:rsid w:val="00633F1F"/>
    <w:rsid w:val="00641EF5"/>
    <w:rsid w:val="00644202"/>
    <w:rsid w:val="00656E88"/>
    <w:rsid w:val="006660C9"/>
    <w:rsid w:val="00673442"/>
    <w:rsid w:val="00680B7E"/>
    <w:rsid w:val="0068126F"/>
    <w:rsid w:val="00684660"/>
    <w:rsid w:val="00694B1A"/>
    <w:rsid w:val="006B6629"/>
    <w:rsid w:val="006B6F7C"/>
    <w:rsid w:val="006E0129"/>
    <w:rsid w:val="006E2DFA"/>
    <w:rsid w:val="006E7CDF"/>
    <w:rsid w:val="006F5336"/>
    <w:rsid w:val="006F6946"/>
    <w:rsid w:val="00702DF8"/>
    <w:rsid w:val="00705793"/>
    <w:rsid w:val="0071058D"/>
    <w:rsid w:val="0072033F"/>
    <w:rsid w:val="00727FAD"/>
    <w:rsid w:val="00730CD8"/>
    <w:rsid w:val="00733D87"/>
    <w:rsid w:val="00741AF1"/>
    <w:rsid w:val="007472AE"/>
    <w:rsid w:val="007561B1"/>
    <w:rsid w:val="00760665"/>
    <w:rsid w:val="00764BC2"/>
    <w:rsid w:val="00773DF2"/>
    <w:rsid w:val="00782450"/>
    <w:rsid w:val="007827BC"/>
    <w:rsid w:val="00786B5B"/>
    <w:rsid w:val="007A5D89"/>
    <w:rsid w:val="007B44B0"/>
    <w:rsid w:val="007B61A8"/>
    <w:rsid w:val="007C4701"/>
    <w:rsid w:val="007C73F8"/>
    <w:rsid w:val="007D5890"/>
    <w:rsid w:val="007E5240"/>
    <w:rsid w:val="007E74F8"/>
    <w:rsid w:val="007F1899"/>
    <w:rsid w:val="007F2C59"/>
    <w:rsid w:val="007F6B2D"/>
    <w:rsid w:val="008064A8"/>
    <w:rsid w:val="00813560"/>
    <w:rsid w:val="00824998"/>
    <w:rsid w:val="00840536"/>
    <w:rsid w:val="00853A3A"/>
    <w:rsid w:val="00876AB3"/>
    <w:rsid w:val="008803DE"/>
    <w:rsid w:val="00893C3E"/>
    <w:rsid w:val="008A1181"/>
    <w:rsid w:val="008A2FF7"/>
    <w:rsid w:val="008A582C"/>
    <w:rsid w:val="008B24D7"/>
    <w:rsid w:val="008B4F91"/>
    <w:rsid w:val="008C1694"/>
    <w:rsid w:val="008C589B"/>
    <w:rsid w:val="008C7993"/>
    <w:rsid w:val="008D107A"/>
    <w:rsid w:val="008D6B1E"/>
    <w:rsid w:val="008D703D"/>
    <w:rsid w:val="008E3880"/>
    <w:rsid w:val="008E53EF"/>
    <w:rsid w:val="00915D52"/>
    <w:rsid w:val="00931DD4"/>
    <w:rsid w:val="00936A03"/>
    <w:rsid w:val="00951BD7"/>
    <w:rsid w:val="0097376B"/>
    <w:rsid w:val="009763BC"/>
    <w:rsid w:val="00980975"/>
    <w:rsid w:val="0098558F"/>
    <w:rsid w:val="009918EC"/>
    <w:rsid w:val="009948B2"/>
    <w:rsid w:val="009A0436"/>
    <w:rsid w:val="009A20A5"/>
    <w:rsid w:val="009C407F"/>
    <w:rsid w:val="009D11EC"/>
    <w:rsid w:val="009D4D5A"/>
    <w:rsid w:val="009E0517"/>
    <w:rsid w:val="009E1517"/>
    <w:rsid w:val="009E260D"/>
    <w:rsid w:val="009E36AA"/>
    <w:rsid w:val="009F3963"/>
    <w:rsid w:val="00A076ED"/>
    <w:rsid w:val="00A10B42"/>
    <w:rsid w:val="00A221FD"/>
    <w:rsid w:val="00A271BD"/>
    <w:rsid w:val="00A30004"/>
    <w:rsid w:val="00A4242B"/>
    <w:rsid w:val="00A52E5A"/>
    <w:rsid w:val="00A67C6F"/>
    <w:rsid w:val="00A72F31"/>
    <w:rsid w:val="00A74653"/>
    <w:rsid w:val="00A93F1E"/>
    <w:rsid w:val="00A950EA"/>
    <w:rsid w:val="00A9646B"/>
    <w:rsid w:val="00AA2F74"/>
    <w:rsid w:val="00AC13D3"/>
    <w:rsid w:val="00AF7955"/>
    <w:rsid w:val="00B25D02"/>
    <w:rsid w:val="00B2676A"/>
    <w:rsid w:val="00B3059D"/>
    <w:rsid w:val="00B42D85"/>
    <w:rsid w:val="00B44F03"/>
    <w:rsid w:val="00B524C0"/>
    <w:rsid w:val="00B62372"/>
    <w:rsid w:val="00B654F0"/>
    <w:rsid w:val="00B75367"/>
    <w:rsid w:val="00B808B7"/>
    <w:rsid w:val="00B82BCC"/>
    <w:rsid w:val="00B85D72"/>
    <w:rsid w:val="00B91619"/>
    <w:rsid w:val="00B93244"/>
    <w:rsid w:val="00B93F35"/>
    <w:rsid w:val="00B966BF"/>
    <w:rsid w:val="00BA3408"/>
    <w:rsid w:val="00BA46D2"/>
    <w:rsid w:val="00BC2E20"/>
    <w:rsid w:val="00BC2ECE"/>
    <w:rsid w:val="00BD3869"/>
    <w:rsid w:val="00BE4EED"/>
    <w:rsid w:val="00BE6297"/>
    <w:rsid w:val="00BF2228"/>
    <w:rsid w:val="00C06786"/>
    <w:rsid w:val="00C14522"/>
    <w:rsid w:val="00C21AFD"/>
    <w:rsid w:val="00C269FC"/>
    <w:rsid w:val="00C35042"/>
    <w:rsid w:val="00C3670B"/>
    <w:rsid w:val="00C41157"/>
    <w:rsid w:val="00C41D7A"/>
    <w:rsid w:val="00C41FDE"/>
    <w:rsid w:val="00C717C3"/>
    <w:rsid w:val="00C759E4"/>
    <w:rsid w:val="00C91A9C"/>
    <w:rsid w:val="00CB31A9"/>
    <w:rsid w:val="00CC7396"/>
    <w:rsid w:val="00CE4A6B"/>
    <w:rsid w:val="00CE512F"/>
    <w:rsid w:val="00CF2086"/>
    <w:rsid w:val="00D07019"/>
    <w:rsid w:val="00D12148"/>
    <w:rsid w:val="00D140BA"/>
    <w:rsid w:val="00D160F6"/>
    <w:rsid w:val="00D20821"/>
    <w:rsid w:val="00D360B3"/>
    <w:rsid w:val="00D36EAA"/>
    <w:rsid w:val="00D41D32"/>
    <w:rsid w:val="00D461D2"/>
    <w:rsid w:val="00D56359"/>
    <w:rsid w:val="00D65B6B"/>
    <w:rsid w:val="00D7603C"/>
    <w:rsid w:val="00D91840"/>
    <w:rsid w:val="00D94840"/>
    <w:rsid w:val="00D959DE"/>
    <w:rsid w:val="00DA1443"/>
    <w:rsid w:val="00DA33E0"/>
    <w:rsid w:val="00DA5A14"/>
    <w:rsid w:val="00DC0046"/>
    <w:rsid w:val="00DE088F"/>
    <w:rsid w:val="00DF3368"/>
    <w:rsid w:val="00DF7AB7"/>
    <w:rsid w:val="00E32716"/>
    <w:rsid w:val="00E32952"/>
    <w:rsid w:val="00E35840"/>
    <w:rsid w:val="00E402F4"/>
    <w:rsid w:val="00E42BD6"/>
    <w:rsid w:val="00E52F7A"/>
    <w:rsid w:val="00E6160D"/>
    <w:rsid w:val="00E654F3"/>
    <w:rsid w:val="00E779BE"/>
    <w:rsid w:val="00E91F68"/>
    <w:rsid w:val="00E93442"/>
    <w:rsid w:val="00EC3A10"/>
    <w:rsid w:val="00ED10E4"/>
    <w:rsid w:val="00ED7983"/>
    <w:rsid w:val="00EE0BA2"/>
    <w:rsid w:val="00EE1C02"/>
    <w:rsid w:val="00EE5F1A"/>
    <w:rsid w:val="00EF0E8F"/>
    <w:rsid w:val="00EF1E45"/>
    <w:rsid w:val="00F03787"/>
    <w:rsid w:val="00F0734F"/>
    <w:rsid w:val="00F1122F"/>
    <w:rsid w:val="00F22D0A"/>
    <w:rsid w:val="00F277A8"/>
    <w:rsid w:val="00F35721"/>
    <w:rsid w:val="00F37D8F"/>
    <w:rsid w:val="00F46191"/>
    <w:rsid w:val="00F543A2"/>
    <w:rsid w:val="00F6033B"/>
    <w:rsid w:val="00F71CE8"/>
    <w:rsid w:val="00F82F1B"/>
    <w:rsid w:val="00F83B04"/>
    <w:rsid w:val="00FA750D"/>
    <w:rsid w:val="00FB0D84"/>
    <w:rsid w:val="00FB1B95"/>
    <w:rsid w:val="00FD0403"/>
    <w:rsid w:val="00FD7122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A9C4BBF"/>
  <w15:docId w15:val="{FB565A6B-C8F8-4EDC-8191-FBB2378B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35721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Standaard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Standaard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Standaard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Koptekst">
    <w:name w:val="head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paragraph" w:styleId="Voettekst">
    <w:name w:val="foot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0816"/>
  </w:style>
  <w:style w:type="paragraph" w:styleId="Eindnoottekst">
    <w:name w:val="endnote text"/>
    <w:basedOn w:val="Standaard"/>
    <w:link w:val="EindnoottekstChar"/>
    <w:rsid w:val="00684660"/>
  </w:style>
  <w:style w:type="character" w:customStyle="1" w:styleId="EindnoottekstChar">
    <w:name w:val="Eindnoottekst Char"/>
    <w:basedOn w:val="Standaardalinea-lettertype"/>
    <w:link w:val="Eindnoottekst"/>
    <w:rsid w:val="00684660"/>
    <w:rPr>
      <w:rFonts w:ascii="Arial" w:hAnsi="Arial"/>
      <w:lang w:val="nl-BE"/>
    </w:rPr>
  </w:style>
  <w:style w:type="character" w:styleId="Eindnootmarkering">
    <w:name w:val="endnote reference"/>
    <w:basedOn w:val="Standaardalinea-lettertype"/>
    <w:rsid w:val="00684660"/>
    <w:rPr>
      <w:vertAlign w:val="superscript"/>
    </w:rPr>
  </w:style>
  <w:style w:type="paragraph" w:styleId="Voetnoottekst">
    <w:name w:val="footnote text"/>
    <w:basedOn w:val="Standaard"/>
    <w:link w:val="VoetnoottekstChar"/>
    <w:rsid w:val="00684660"/>
  </w:style>
  <w:style w:type="character" w:customStyle="1" w:styleId="VoetnoottekstChar">
    <w:name w:val="Voetnoottekst Char"/>
    <w:basedOn w:val="Standaardalinea-lettertype"/>
    <w:link w:val="Voetnoottekst"/>
    <w:rsid w:val="00684660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rsid w:val="0068466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D6F7F"/>
    <w:pPr>
      <w:ind w:left="720"/>
    </w:pPr>
  </w:style>
  <w:style w:type="character" w:styleId="Hyperlink">
    <w:name w:val="Hyperlink"/>
    <w:basedOn w:val="Standaardalinea-lettertype"/>
    <w:rsid w:val="0045446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02C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0E1CC2"/>
    <w:rPr>
      <w:color w:val="808080"/>
    </w:rPr>
  </w:style>
  <w:style w:type="character" w:styleId="GevolgdeHyperlink">
    <w:name w:val="FollowedHyperlink"/>
    <w:basedOn w:val="Standaardalinea-lettertype"/>
    <w:rsid w:val="00D65B6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F67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6758"/>
  </w:style>
  <w:style w:type="character" w:customStyle="1" w:styleId="TekstopmerkingChar">
    <w:name w:val="Tekst opmerking Char"/>
    <w:basedOn w:val="Standaardalinea-lettertype"/>
    <w:link w:val="Tekstopmerking"/>
    <w:rsid w:val="00FF675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F6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F6758"/>
    <w:rPr>
      <w:rFonts w:ascii="Arial" w:hAnsi="Arial"/>
      <w:b/>
      <w:bCs/>
      <w:lang w:eastAsia="en-US"/>
    </w:rPr>
  </w:style>
  <w:style w:type="paragraph" w:styleId="Revisie">
    <w:name w:val="Revision"/>
    <w:hidden/>
    <w:uiPriority w:val="99"/>
    <w:semiHidden/>
    <w:rsid w:val="00DF3368"/>
    <w:rPr>
      <w:rFonts w:ascii="Arial" w:hAnsi="Arial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0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ziv.fgov.be/fr/professionnels/sante/medecins/aide/Pages/statut-social-medecin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sant&#233;.b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id.belgium.be/fr/signatures-numerique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8907b4dd6e59772d7d5472347a73da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0795714c314b170aeed1dd5a6528c847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7-13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s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8</Value>
      <Value>38</Value>
      <Value>9</Value>
      <Value>29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roep uitoefenen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822678-7DF2-46E9-9436-7BADE8F6877E}"/>
</file>

<file path=customXml/itemProps2.xml><?xml version="1.0" encoding="utf-8"?>
<ds:datastoreItem xmlns:ds="http://schemas.openxmlformats.org/officeDocument/2006/customXml" ds:itemID="{DCF1FCE1-D6BA-4E1A-BB99-81D9CEE515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ier - Artsen - Groepering in de huisartsgeneeskunde</vt:lpstr>
      <vt:lpstr>Formulier - Artsen - Groepering in de huisartsgeneeskunde</vt:lpstr>
      <vt:lpstr>Formulier - Artsen - Groepering in de huisartsgeneeskunde</vt:lpstr>
    </vt:vector>
  </TitlesOfParts>
  <Company>R.I.Z.I.V. - I.N.A.M.I.</Company>
  <LinksUpToDate>false</LinksUpToDate>
  <CharactersWithSpaces>1974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preuve écrite du nombre d’heures d’activité</dc:title>
  <dc:creator>Greet Laga</dc:creator>
  <cp:lastModifiedBy>Ellen Lauwers (RIZIV-INAMI)</cp:lastModifiedBy>
  <cp:revision>2</cp:revision>
  <cp:lastPrinted>2017-01-30T13:07:00Z</cp:lastPrinted>
  <dcterms:created xsi:type="dcterms:W3CDTF">2023-06-20T14:31:00Z</dcterms:created>
  <dcterms:modified xsi:type="dcterms:W3CDTF">2023-06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Arts|d8a1e59b-bcd7-4d2f-b75c-23b993f6e1ad</vt:lpwstr>
  </property>
  <property fmtid="{D5CDD505-2E9C-101B-9397-08002B2CF9AE}" pid="4" name="RITheme">
    <vt:lpwstr>38;#Beroep uitoefenen|a8568173-69ed-4035-8a6a-933ec461d6a2</vt:lpwstr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